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96" w:rsidRDefault="00282996" w:rsidP="002F4E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4E04" w:rsidRPr="00E43268" w:rsidRDefault="002F4E04" w:rsidP="002F4E0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43268">
        <w:rPr>
          <w:rFonts w:ascii="Times New Roman" w:hAnsi="Times New Roman"/>
          <w:b/>
          <w:sz w:val="24"/>
          <w:szCs w:val="24"/>
        </w:rPr>
        <w:t>АДМИНИСТРАЦИЯ СЕЛЬСКОГО ПОСЕЛЕНИЯ ХУЛИМСУНТ</w:t>
      </w:r>
    </w:p>
    <w:p w:rsidR="002F4E04" w:rsidRPr="00E43268" w:rsidRDefault="002F4E04" w:rsidP="002F4E04">
      <w:pPr>
        <w:jc w:val="center"/>
        <w:rPr>
          <w:rFonts w:ascii="Times New Roman" w:hAnsi="Times New Roman"/>
          <w:b/>
          <w:sz w:val="24"/>
          <w:szCs w:val="24"/>
        </w:rPr>
      </w:pPr>
      <w:r w:rsidRPr="00E43268">
        <w:rPr>
          <w:rFonts w:ascii="Times New Roman" w:hAnsi="Times New Roman"/>
          <w:b/>
          <w:sz w:val="24"/>
          <w:szCs w:val="24"/>
        </w:rPr>
        <w:t>БЕРЕЗОВСКИЙ РАЙОН</w:t>
      </w:r>
    </w:p>
    <w:p w:rsidR="002F4E04" w:rsidRPr="00E43268" w:rsidRDefault="002F4E04" w:rsidP="002F4E04">
      <w:pPr>
        <w:jc w:val="center"/>
        <w:rPr>
          <w:rFonts w:ascii="Times New Roman" w:hAnsi="Times New Roman"/>
          <w:b/>
          <w:sz w:val="24"/>
          <w:szCs w:val="24"/>
        </w:rPr>
      </w:pPr>
      <w:r w:rsidRPr="00E43268">
        <w:rPr>
          <w:rFonts w:ascii="Times New Roman" w:hAnsi="Times New Roman"/>
          <w:b/>
          <w:sz w:val="24"/>
          <w:szCs w:val="24"/>
        </w:rPr>
        <w:t>ХАНТЫ-МАНСИЙСКИЙ АВТОНОМНЫЙ ОКРУГ-ЮГРА</w:t>
      </w:r>
    </w:p>
    <w:p w:rsidR="005472C5" w:rsidRPr="00E43268" w:rsidRDefault="005472C5" w:rsidP="005472C5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472C5" w:rsidRPr="0071255D" w:rsidRDefault="005472C5" w:rsidP="005472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6D11" w:rsidRPr="0071255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>»  октября 2018 г.</w:t>
      </w: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2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12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12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12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12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12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</w:t>
      </w:r>
      <w:r w:rsidRPr="007125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>№  87</w:t>
      </w:r>
    </w:p>
    <w:p w:rsidR="005472C5" w:rsidRPr="0071255D" w:rsidRDefault="005472C5" w:rsidP="005472C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72C5" w:rsidRPr="00E43268" w:rsidRDefault="005472C5" w:rsidP="005472C5">
      <w:pPr>
        <w:spacing w:after="0" w:line="240" w:lineRule="auto"/>
        <w:ind w:right="396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Положения о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E432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</w:t>
      </w:r>
      <w:r w:rsidR="00EC1AB5" w:rsidRPr="00E432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ьнения с муниципальной службы</w:t>
      </w:r>
    </w:p>
    <w:p w:rsidR="005472C5" w:rsidRPr="00E43268" w:rsidRDefault="005472C5" w:rsidP="0054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2C5" w:rsidRPr="0071255D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3268">
        <w:rPr>
          <w:rFonts w:ascii="Times New Roman" w:hAnsi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E4326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E43268">
        <w:rPr>
          <w:rFonts w:ascii="Times New Roman" w:hAnsi="Times New Roman"/>
          <w:bCs/>
          <w:sz w:val="24"/>
          <w:szCs w:val="24"/>
        </w:rPr>
        <w:t xml:space="preserve"> от 25 декабря 2008 года             № 273-ФЗ «О противодействии коррупции», Федеральным </w:t>
      </w:r>
      <w:hyperlink r:id="rId8" w:history="1">
        <w:r w:rsidRPr="00E4326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="00CC1D52" w:rsidRPr="00E43268">
        <w:rPr>
          <w:sz w:val="24"/>
          <w:szCs w:val="24"/>
        </w:rPr>
        <w:t xml:space="preserve">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от 2 марта 2007 года № 25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ФЗ «О муниципальной службе в Российской Федерации», </w:t>
      </w:r>
      <w:hyperlink r:id="rId9" w:history="1">
        <w:r w:rsidRPr="0071255D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Уставом</w:t>
        </w:r>
      </w:hyperlink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Хулимсунт</w:t>
      </w:r>
      <w:r w:rsidRPr="007125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472C5" w:rsidRPr="0071255D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>1. Утвердить Положение о</w:t>
      </w: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hAnsi="Times New Roman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43268">
        <w:rPr>
          <w:rFonts w:ascii="Times New Roman" w:hAnsi="Times New Roman"/>
          <w:bCs/>
          <w:sz w:val="24"/>
          <w:szCs w:val="24"/>
        </w:rPr>
        <w:t xml:space="preserve"> (приложение)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>2. Обнародовать настоящее постановление путем размещения в общественно доступных для населения местах и на официальном веб-</w:t>
      </w:r>
      <w:r w:rsidR="00066FB8">
        <w:rPr>
          <w:rFonts w:ascii="Times New Roman" w:hAnsi="Times New Roman"/>
          <w:bCs/>
          <w:sz w:val="24"/>
          <w:szCs w:val="24"/>
        </w:rPr>
        <w:t>сайте</w:t>
      </w:r>
      <w:r w:rsidRPr="00E43268">
        <w:rPr>
          <w:rFonts w:ascii="Times New Roman" w:hAnsi="Times New Roman"/>
          <w:bCs/>
          <w:sz w:val="24"/>
          <w:szCs w:val="24"/>
        </w:rPr>
        <w:t xml:space="preserve"> сельское поселение </w:t>
      </w:r>
      <w:proofErr w:type="spellStart"/>
      <w:r w:rsidRPr="00E43268">
        <w:rPr>
          <w:rFonts w:ascii="Times New Roman" w:hAnsi="Times New Roman"/>
          <w:bCs/>
          <w:sz w:val="24"/>
          <w:szCs w:val="24"/>
        </w:rPr>
        <w:t>Хулимсунт</w:t>
      </w:r>
      <w:proofErr w:type="spellEnd"/>
      <w:r w:rsidRPr="00E43268">
        <w:rPr>
          <w:rFonts w:ascii="Times New Roman" w:hAnsi="Times New Roman"/>
          <w:bCs/>
          <w:sz w:val="24"/>
          <w:szCs w:val="24"/>
        </w:rPr>
        <w:t xml:space="preserve">. 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5472C5" w:rsidRPr="00E43268" w:rsidRDefault="005472C5" w:rsidP="00712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 xml:space="preserve">4. Контроль исполнения постановления возложить на главного специалиста по </w:t>
      </w:r>
      <w:proofErr w:type="gramStart"/>
      <w:r w:rsidRPr="00E43268">
        <w:rPr>
          <w:rFonts w:ascii="Times New Roman" w:hAnsi="Times New Roman"/>
          <w:bCs/>
          <w:sz w:val="24"/>
          <w:szCs w:val="24"/>
        </w:rPr>
        <w:t>кадрам  и</w:t>
      </w:r>
      <w:proofErr w:type="gramEnd"/>
      <w:r w:rsidRPr="00E43268">
        <w:rPr>
          <w:rFonts w:ascii="Times New Roman" w:hAnsi="Times New Roman"/>
          <w:bCs/>
          <w:sz w:val="24"/>
          <w:szCs w:val="24"/>
        </w:rPr>
        <w:t xml:space="preserve"> формированию архива </w:t>
      </w:r>
      <w:proofErr w:type="spellStart"/>
      <w:r w:rsidRPr="00E43268">
        <w:rPr>
          <w:rFonts w:ascii="Times New Roman" w:hAnsi="Times New Roman"/>
          <w:bCs/>
          <w:sz w:val="24"/>
          <w:szCs w:val="24"/>
        </w:rPr>
        <w:t>С.К.Огородник</w:t>
      </w:r>
      <w:proofErr w:type="spellEnd"/>
      <w:r w:rsidRPr="00E43268">
        <w:rPr>
          <w:rFonts w:ascii="Times New Roman" w:hAnsi="Times New Roman"/>
          <w:bCs/>
          <w:sz w:val="24"/>
          <w:szCs w:val="24"/>
        </w:rPr>
        <w:t>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1255D" w:rsidRDefault="00CC1D52" w:rsidP="00CC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3268">
        <w:rPr>
          <w:rFonts w:ascii="Times New Roman" w:hAnsi="Times New Roman"/>
          <w:bCs/>
          <w:sz w:val="24"/>
          <w:szCs w:val="24"/>
        </w:rPr>
        <w:t>Глава сельского</w:t>
      </w:r>
    </w:p>
    <w:p w:rsidR="005472C5" w:rsidRPr="00E43268" w:rsidRDefault="00CC1D52" w:rsidP="00CC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proofErr w:type="gramStart"/>
      <w:r w:rsidRPr="00E43268">
        <w:rPr>
          <w:rFonts w:ascii="Times New Roman" w:hAnsi="Times New Roman"/>
          <w:bCs/>
          <w:sz w:val="24"/>
          <w:szCs w:val="24"/>
        </w:rPr>
        <w:t xml:space="preserve">поселения  </w:t>
      </w:r>
      <w:r w:rsidR="00282996">
        <w:rPr>
          <w:rFonts w:ascii="Times New Roman" w:hAnsi="Times New Roman"/>
          <w:bCs/>
          <w:sz w:val="24"/>
          <w:szCs w:val="24"/>
        </w:rPr>
        <w:t>Хулимсунт</w:t>
      </w:r>
      <w:proofErr w:type="gramEnd"/>
      <w:r w:rsidRPr="00E43268">
        <w:rPr>
          <w:rFonts w:ascii="Times New Roman" w:hAnsi="Times New Roman"/>
          <w:bCs/>
          <w:sz w:val="24"/>
          <w:szCs w:val="24"/>
        </w:rPr>
        <w:t xml:space="preserve">            </w:t>
      </w:r>
      <w:r w:rsidR="005472C5" w:rsidRPr="00E43268">
        <w:rPr>
          <w:rFonts w:ascii="Times New Roman" w:hAnsi="Times New Roman"/>
          <w:bCs/>
          <w:sz w:val="24"/>
          <w:szCs w:val="24"/>
        </w:rPr>
        <w:t xml:space="preserve">    </w:t>
      </w:r>
      <w:r w:rsidR="005472C5" w:rsidRPr="00E43268">
        <w:rPr>
          <w:rFonts w:ascii="Times New Roman" w:hAnsi="Times New Roman"/>
          <w:bCs/>
          <w:sz w:val="24"/>
          <w:szCs w:val="24"/>
        </w:rPr>
        <w:tab/>
      </w:r>
      <w:r w:rsidRPr="00E43268">
        <w:rPr>
          <w:rFonts w:ascii="Times New Roman" w:hAnsi="Times New Roman"/>
          <w:bCs/>
          <w:sz w:val="24"/>
          <w:szCs w:val="24"/>
        </w:rPr>
        <w:t xml:space="preserve">     </w:t>
      </w:r>
      <w:r w:rsidR="005472C5" w:rsidRPr="00E43268">
        <w:rPr>
          <w:rFonts w:ascii="Times New Roman" w:hAnsi="Times New Roman"/>
          <w:bCs/>
          <w:sz w:val="24"/>
          <w:szCs w:val="24"/>
        </w:rPr>
        <w:tab/>
      </w:r>
      <w:r w:rsidRPr="00E43268">
        <w:rPr>
          <w:rFonts w:ascii="Times New Roman" w:hAnsi="Times New Roman"/>
          <w:bCs/>
          <w:sz w:val="24"/>
          <w:szCs w:val="24"/>
        </w:rPr>
        <w:t xml:space="preserve"> </w:t>
      </w:r>
      <w:r w:rsidR="00282996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43268">
        <w:rPr>
          <w:rFonts w:ascii="Times New Roman" w:hAnsi="Times New Roman"/>
          <w:bCs/>
          <w:sz w:val="24"/>
          <w:szCs w:val="24"/>
        </w:rPr>
        <w:t xml:space="preserve"> </w:t>
      </w:r>
      <w:r w:rsidR="005472C5" w:rsidRPr="00E43268">
        <w:rPr>
          <w:rFonts w:ascii="Times New Roman" w:hAnsi="Times New Roman"/>
          <w:bCs/>
          <w:sz w:val="24"/>
          <w:szCs w:val="24"/>
        </w:rPr>
        <w:t>Я.В.Ануфриев</w:t>
      </w:r>
    </w:p>
    <w:p w:rsidR="005472C5" w:rsidRPr="00E43268" w:rsidRDefault="005472C5" w:rsidP="005472C5">
      <w:pPr>
        <w:spacing w:after="0" w:line="19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5472C5" w:rsidRPr="00E43268" w:rsidSect="0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" w:rsidRPr="0071255D" w:rsidRDefault="005472C5" w:rsidP="005472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472C5" w:rsidRPr="0071255D" w:rsidRDefault="005472C5" w:rsidP="005472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к постановлению администрации </w:t>
      </w:r>
    </w:p>
    <w:p w:rsidR="005472C5" w:rsidRPr="0071255D" w:rsidRDefault="005472C5" w:rsidP="005472C5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ельского поселения Хулимсунт</w:t>
      </w:r>
    </w:p>
    <w:p w:rsidR="005472C5" w:rsidRPr="0071255D" w:rsidRDefault="005472C5" w:rsidP="005472C5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>от  «</w:t>
      </w:r>
      <w:proofErr w:type="gramEnd"/>
      <w:r w:rsidR="00676D11" w:rsidRPr="0071255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1255D">
        <w:rPr>
          <w:rFonts w:ascii="Times New Roman" w:eastAsia="Times New Roman" w:hAnsi="Times New Roman"/>
          <w:sz w:val="24"/>
          <w:szCs w:val="24"/>
          <w:lang w:eastAsia="ru-RU"/>
        </w:rPr>
        <w:t>» октября 2018 года  № 87</w:t>
      </w:r>
    </w:p>
    <w:p w:rsidR="005472C5" w:rsidRPr="0071255D" w:rsidRDefault="005472C5" w:rsidP="0054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2C5" w:rsidRPr="00E43268" w:rsidRDefault="005472C5" w:rsidP="005472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33"/>
      <w:bookmarkEnd w:id="3"/>
      <w:r w:rsidRPr="00E43268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5472C5" w:rsidRPr="00E43268" w:rsidRDefault="005472C5" w:rsidP="005472C5">
      <w:pPr>
        <w:spacing w:after="0" w:line="20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72C5" w:rsidRPr="00E43268" w:rsidRDefault="005472C5" w:rsidP="005472C5">
      <w:pPr>
        <w:spacing w:after="0" w:line="20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E43268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5472C5" w:rsidRPr="00E43268" w:rsidRDefault="005472C5" w:rsidP="005472C5">
      <w:pPr>
        <w:spacing w:after="0" w:line="20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</w:t>
      </w:r>
      <w:r w:rsidRPr="00E43268">
        <w:rPr>
          <w:rFonts w:ascii="Times New Roman" w:hAnsi="Times New Roman"/>
          <w:sz w:val="24"/>
          <w:szCs w:val="24"/>
        </w:rPr>
        <w:t xml:space="preserve">определяет порядок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и гражданином, </w:t>
      </w:r>
      <w:r w:rsidRPr="00E43268">
        <w:rPr>
          <w:rFonts w:ascii="Times New Roman" w:hAnsi="Times New Roman"/>
          <w:sz w:val="24"/>
          <w:szCs w:val="24"/>
        </w:rPr>
        <w:t xml:space="preserve">замещавшим в администрации сельского поселения Хулимсунт должность муниципальной службы, </w:t>
      </w:r>
      <w:r w:rsidRPr="00E43268">
        <w:rPr>
          <w:rFonts w:ascii="Times New Roman" w:hAnsi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Pr="00E43268">
        <w:rPr>
          <w:rFonts w:ascii="Times New Roman" w:hAnsi="Times New Roman"/>
          <w:sz w:val="24"/>
          <w:szCs w:val="24"/>
        </w:rPr>
        <w:t xml:space="preserve">администрации сельского поселения Хулимсунт </w:t>
      </w:r>
      <w:r w:rsidRPr="00E43268">
        <w:rPr>
          <w:rFonts w:ascii="Times New Roman" w:hAnsi="Times New Roman"/>
          <w:bCs/>
          <w:sz w:val="24"/>
          <w:szCs w:val="24"/>
        </w:rPr>
        <w:t xml:space="preserve"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(далее – обращение)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рядку.</w:t>
      </w:r>
    </w:p>
    <w:p w:rsidR="005472C5" w:rsidRPr="0071255D" w:rsidRDefault="005472C5" w:rsidP="00712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ажданин подает обращение лично </w:t>
      </w:r>
      <w:r w:rsidR="00E43268" w:rsidRPr="00E43268">
        <w:rPr>
          <w:rFonts w:ascii="Times New Roman" w:eastAsia="Times New Roman" w:hAnsi="Times New Roman"/>
          <w:sz w:val="24"/>
          <w:szCs w:val="24"/>
          <w:lang w:eastAsia="ru-RU"/>
        </w:rPr>
        <w:t>главному специалисту по кадрам и формированию архива</w:t>
      </w:r>
      <w:r w:rsidRPr="00E43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полномоченный орган) или </w:t>
      </w:r>
      <w:r w:rsidRPr="00E43268">
        <w:rPr>
          <w:rFonts w:ascii="Times New Roman" w:hAnsi="Times New Roman"/>
          <w:sz w:val="24"/>
          <w:szCs w:val="24"/>
        </w:rPr>
        <w:t xml:space="preserve">путем направления обращения в администрацию сельского поселения Хулимсунт заказным почтовым отправлением с описью вложения и с уведомлением о вручении по адресу: </w:t>
      </w:r>
      <w:r w:rsidRPr="00E43268">
        <w:rPr>
          <w:rFonts w:ascii="Times New Roman" w:hAnsi="Times New Roman"/>
          <w:b/>
          <w:sz w:val="24"/>
          <w:szCs w:val="24"/>
        </w:rPr>
        <w:t>628156, микрорайон №3, дом 23, д.Хулимсунт, Березовский район, Ханты-Мансийский автономный округ – Югра</w:t>
      </w:r>
      <w:r w:rsidR="0071255D">
        <w:rPr>
          <w:rFonts w:ascii="Times New Roman" w:hAnsi="Times New Roman"/>
          <w:b/>
          <w:sz w:val="24"/>
          <w:szCs w:val="24"/>
        </w:rPr>
        <w:t>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 xml:space="preserve">4. Обращение </w:t>
      </w:r>
      <w:r w:rsidRPr="00E43268">
        <w:rPr>
          <w:rFonts w:ascii="Times New Roman" w:hAnsi="Times New Roman"/>
          <w:iCs/>
          <w:sz w:val="24"/>
          <w:szCs w:val="24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>В случае если обращение направлено гражданином почтовым отправлением, данное обращение регистрируются журнале в течение двух календарных дней со дня его поступления в уполномоченный орган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>6. 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 xml:space="preserve">7. 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10" w:history="1">
        <w:r w:rsidRPr="00E43268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расписку</w:t>
        </w:r>
      </w:hyperlink>
      <w:r w:rsidRPr="00E43268">
        <w:rPr>
          <w:rFonts w:ascii="Times New Roman" w:hAnsi="Times New Roman"/>
          <w:iCs/>
          <w:sz w:val="24"/>
          <w:szCs w:val="24"/>
        </w:rPr>
        <w:t xml:space="preserve"> по форме согласно </w:t>
      </w:r>
      <w:r w:rsidRPr="00E43268">
        <w:rPr>
          <w:rFonts w:ascii="Times New Roman" w:hAnsi="Times New Roman"/>
          <w:iCs/>
          <w:sz w:val="24"/>
          <w:szCs w:val="24"/>
        </w:rPr>
        <w:lastRenderedPageBreak/>
        <w:t>приложению 1 к настоящему Положению в получении обращения с указанием даты его получения и номера регистрации в журнале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268">
        <w:rPr>
          <w:rFonts w:ascii="Times New Roman" w:hAnsi="Times New Roman"/>
          <w:iCs/>
          <w:sz w:val="24"/>
          <w:szCs w:val="24"/>
        </w:rPr>
        <w:t xml:space="preserve">8. Обращение в срок не позднее 2 рабочих дней со дня его регистрации передается уполномоченным органом </w:t>
      </w:r>
      <w:r w:rsidRPr="00E43268">
        <w:rPr>
          <w:rFonts w:ascii="Times New Roman" w:hAnsi="Times New Roman"/>
          <w:sz w:val="24"/>
          <w:szCs w:val="24"/>
        </w:rPr>
        <w:t xml:space="preserve">секретарю </w:t>
      </w:r>
      <w:r w:rsidRPr="00E43268">
        <w:rPr>
          <w:rFonts w:ascii="Times New Roman" w:hAnsi="Times New Roman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E43268">
        <w:rPr>
          <w:rFonts w:ascii="Times New Roman" w:hAnsi="Times New Roman"/>
          <w:sz w:val="24"/>
          <w:szCs w:val="24"/>
        </w:rPr>
        <w:t xml:space="preserve">в администрации сельского поселения Хулимсунт </w:t>
      </w:r>
      <w:r w:rsidRPr="00E43268">
        <w:rPr>
          <w:rFonts w:ascii="Times New Roman" w:hAnsi="Times New Roman"/>
          <w:iCs/>
          <w:sz w:val="24"/>
          <w:szCs w:val="24"/>
        </w:rPr>
        <w:t>(далее – комиссия по урегулированию конфликта интересов)</w:t>
      </w:r>
      <w:r w:rsidRPr="00E43268">
        <w:rPr>
          <w:rFonts w:ascii="Times New Roman" w:hAnsi="Times New Roman"/>
          <w:sz w:val="24"/>
          <w:szCs w:val="24"/>
        </w:rPr>
        <w:t>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268">
        <w:rPr>
          <w:rFonts w:ascii="Times New Roman" w:hAnsi="Times New Roman"/>
          <w:sz w:val="24"/>
          <w:szCs w:val="24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43268">
        <w:rPr>
          <w:rFonts w:ascii="Times New Roman" w:hAnsi="Times New Roman"/>
          <w:sz w:val="24"/>
          <w:szCs w:val="24"/>
        </w:rPr>
        <w:t xml:space="preserve">9. Комиссия </w:t>
      </w:r>
      <w:r w:rsidRPr="00E43268">
        <w:rPr>
          <w:rFonts w:ascii="Times New Roman" w:hAnsi="Times New Roman"/>
          <w:iCs/>
          <w:sz w:val="24"/>
          <w:szCs w:val="24"/>
        </w:rPr>
        <w:t>по урегулированию конфликта интересов</w:t>
      </w:r>
      <w:r w:rsidRPr="00E43268">
        <w:rPr>
          <w:rFonts w:ascii="Times New Roman" w:hAnsi="Times New Roman"/>
          <w:sz w:val="24"/>
          <w:szCs w:val="24"/>
        </w:rPr>
        <w:t xml:space="preserve"> рассматривает обращение в порядке и сроки, установленные муниципальным правовым актом администрации сельского поселения Хулимсунт.</w:t>
      </w:r>
    </w:p>
    <w:p w:rsidR="005472C5" w:rsidRPr="00E43268" w:rsidRDefault="005472C5" w:rsidP="005472C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5472C5" w:rsidRPr="00E43268">
          <w:pgSz w:w="11905" w:h="16838"/>
          <w:pgMar w:top="1134" w:right="850" w:bottom="1134" w:left="1701" w:header="720" w:footer="720" w:gutter="0"/>
          <w:pgNumType w:start="1"/>
          <w:cols w:space="72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5472C5" w:rsidRPr="00E43268" w:rsidTr="005472C5">
        <w:tc>
          <w:tcPr>
            <w:tcW w:w="3652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 к </w:t>
            </w:r>
            <w:r w:rsidRPr="00E43268">
              <w:rPr>
                <w:rFonts w:ascii="Times New Roman" w:hAnsi="Times New Roman"/>
                <w:bCs/>
                <w:sz w:val="24"/>
                <w:szCs w:val="24"/>
              </w:rPr>
              <w:t>Положению о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E43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3652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04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472C5" w:rsidRPr="00E43268" w:rsidRDefault="005472C5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iCs/>
                <w:sz w:val="24"/>
                <w:szCs w:val="24"/>
              </w:rPr>
              <w:t xml:space="preserve">В Комиссию по соблюдению требований к служебному поведению муниципальных служащих и урегулированию конфликта интересов </w:t>
            </w:r>
            <w:r w:rsidRPr="00E43268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Хулимсунт</w:t>
            </w:r>
          </w:p>
          <w:p w:rsidR="005472C5" w:rsidRPr="00E43268" w:rsidRDefault="005472C5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c>
          <w:tcPr>
            <w:tcW w:w="3652" w:type="dxa"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от_____________________________</w:t>
            </w:r>
          </w:p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 (при наличии), гражданина, адрес места жительства, номер телефона)</w:t>
            </w:r>
          </w:p>
        </w:tc>
      </w:tr>
    </w:tbl>
    <w:p w:rsidR="005472C5" w:rsidRPr="00E43268" w:rsidRDefault="005472C5" w:rsidP="005472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C5" w:rsidRPr="00E43268" w:rsidRDefault="005472C5" w:rsidP="005472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C5" w:rsidRPr="00E43268" w:rsidRDefault="005472C5" w:rsidP="005472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68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5472C5" w:rsidRPr="00E43268" w:rsidRDefault="005472C5" w:rsidP="005472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268">
        <w:rPr>
          <w:rFonts w:ascii="Times New Roman" w:hAnsi="Times New Roman" w:cs="Times New Roman"/>
          <w:bCs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43268">
        <w:rPr>
          <w:rFonts w:ascii="Times New Roman" w:hAnsi="Times New Roman" w:cs="Times New Roman"/>
          <w:bCs/>
          <w:iCs/>
          <w:sz w:val="24"/>
          <w:szCs w:val="24"/>
        </w:rPr>
        <w:t>в течение месяца стоимостью более ста тысяч рублей на условиях гражданско-правового договора (гражданско-правовых договоров)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111"/>
        <w:gridCol w:w="36"/>
        <w:gridCol w:w="3893"/>
        <w:gridCol w:w="4047"/>
        <w:gridCol w:w="10"/>
        <w:gridCol w:w="12"/>
        <w:gridCol w:w="641"/>
      </w:tblGrid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641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641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вший(</w:t>
            </w:r>
            <w:proofErr w:type="spellStart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период с ______________________   по _______________________ </w:t>
            </w: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должности (ей) муниципальной службы)</w:t>
            </w: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7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о </w:t>
            </w:r>
            <w:hyperlink r:id="rId11" w:history="1">
              <w:r w:rsidRPr="00E43268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статьей 1</w:t>
              </w:r>
            </w:hyperlink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 xml:space="preserve">4 Федерального закона </w:t>
            </w: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марта 2007 года № 25</w:t>
            </w: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653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653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5472C5" w:rsidRPr="00E43268" w:rsidTr="005472C5">
        <w:tc>
          <w:tcPr>
            <w:tcW w:w="9106" w:type="dxa"/>
            <w:gridSpan w:val="6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641" w:type="dxa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106" w:type="dxa"/>
            <w:gridSpan w:val="6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641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46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084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раткое описание должностных обязанностей, </w:t>
            </w:r>
            <w:proofErr w:type="spellStart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выполняемых</w:t>
            </w:r>
            <w:proofErr w:type="spellEnd"/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(услуг) в случае заключения трудового или гражданско-правового договора)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1110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663" w:type="dxa"/>
            <w:gridSpan w:val="3"/>
          </w:tcPr>
          <w:p w:rsidR="005472C5" w:rsidRPr="00E43268" w:rsidRDefault="00547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7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E432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5038" w:type="dxa"/>
            <w:gridSpan w:val="3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709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5472C5" w:rsidRPr="00E43268" w:rsidRDefault="005472C5" w:rsidP="005472C5">
      <w:pPr>
        <w:rPr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532"/>
        <w:gridCol w:w="491"/>
        <w:gridCol w:w="1675"/>
        <w:gridCol w:w="3052"/>
      </w:tblGrid>
      <w:tr w:rsidR="005472C5" w:rsidRPr="00E43268" w:rsidTr="005472C5">
        <w:tc>
          <w:tcPr>
            <w:tcW w:w="9747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4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2C5" w:rsidRPr="00E43268" w:rsidTr="005472C5">
        <w:tc>
          <w:tcPr>
            <w:tcW w:w="9747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_____________________________________________________________________</w:t>
            </w:r>
          </w:p>
        </w:tc>
      </w:tr>
      <w:tr w:rsidR="005472C5" w:rsidRPr="00E43268" w:rsidTr="005472C5">
        <w:tc>
          <w:tcPr>
            <w:tcW w:w="9747" w:type="dxa"/>
            <w:gridSpan w:val="4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 (при наличии) гражданина</w:t>
            </w:r>
          </w:p>
        </w:tc>
      </w:tr>
      <w:tr w:rsidR="005472C5" w:rsidRPr="00E43268" w:rsidTr="005472C5">
        <w:tc>
          <w:tcPr>
            <w:tcW w:w="9747" w:type="dxa"/>
            <w:gridSpan w:val="4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</w:t>
            </w:r>
            <w:proofErr w:type="gramStart"/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 .</w:t>
            </w:r>
            <w:proofErr w:type="gramEnd"/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c>
          <w:tcPr>
            <w:tcW w:w="5022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 20__ года</w:t>
            </w:r>
          </w:p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2"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c>
          <w:tcPr>
            <w:tcW w:w="453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05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5472C5" w:rsidRPr="00E43268" w:rsidTr="005472C5">
        <w:tc>
          <w:tcPr>
            <w:tcW w:w="453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подпись ответственного должностного лица уполномоченного органа)</w:t>
            </w:r>
          </w:p>
        </w:tc>
        <w:tc>
          <w:tcPr>
            <w:tcW w:w="3051" w:type="dxa"/>
            <w:hideMark/>
          </w:tcPr>
          <w:p w:rsidR="005472C5" w:rsidRPr="00E43268" w:rsidRDefault="005472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</w:rPr>
              <w:t>(Ф.И.О. ответственного должностного лица уполномоченного органа)</w:t>
            </w:r>
          </w:p>
        </w:tc>
      </w:tr>
    </w:tbl>
    <w:p w:rsidR="005472C5" w:rsidRPr="00E43268" w:rsidRDefault="005472C5" w:rsidP="005472C5">
      <w:pPr>
        <w:spacing w:after="0"/>
        <w:rPr>
          <w:sz w:val="24"/>
          <w:szCs w:val="24"/>
        </w:rPr>
        <w:sectPr w:rsidR="005472C5" w:rsidRPr="00E43268">
          <w:pgSz w:w="11905" w:h="16838"/>
          <w:pgMar w:top="1134" w:right="850" w:bottom="1134" w:left="1701" w:header="720" w:footer="720" w:gutter="0"/>
          <w:pgNumType w:start="1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66"/>
      </w:tblGrid>
      <w:tr w:rsidR="005472C5" w:rsidRPr="00E43268" w:rsidTr="005472C5">
        <w:trPr>
          <w:trHeight w:val="4860"/>
          <w:jc w:val="right"/>
        </w:trPr>
        <w:tc>
          <w:tcPr>
            <w:tcW w:w="5366" w:type="dxa"/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2 к </w:t>
            </w:r>
            <w:r w:rsidRPr="00E43268">
              <w:rPr>
                <w:rFonts w:ascii="Times New Roman" w:hAnsi="Times New Roman"/>
                <w:bCs/>
                <w:sz w:val="24"/>
                <w:szCs w:val="24"/>
              </w:rPr>
              <w:t>Положению о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Хулимсунт должность муниципальной службы, включенную в перечень должностей, установленный муниципальным правовым актом администрации сельского поселения Хулимсунт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E43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E43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268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 УЧЕТА ОБРАЩЕНИЙ</w:t>
      </w:r>
    </w:p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31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082"/>
        <w:gridCol w:w="1165"/>
        <w:gridCol w:w="1670"/>
        <w:gridCol w:w="1842"/>
        <w:gridCol w:w="1418"/>
        <w:gridCol w:w="2089"/>
        <w:gridCol w:w="4572"/>
      </w:tblGrid>
      <w:tr w:rsidR="005472C5" w:rsidRPr="00E43268" w:rsidTr="005472C5">
        <w:trPr>
          <w:trHeight w:val="188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гражданина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Отметка о выдаче гражданину расписки в получении обращения (дата, подпись гражданина)</w:t>
            </w:r>
            <w:r w:rsidRPr="00E4326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 xml:space="preserve">Отметка о направлении </w:t>
            </w:r>
            <w:proofErr w:type="spellStart"/>
            <w:r w:rsidRPr="00E43268">
              <w:rPr>
                <w:rFonts w:ascii="Times New Roman" w:hAnsi="Times New Roman"/>
                <w:sz w:val="24"/>
                <w:szCs w:val="24"/>
              </w:rPr>
              <w:t>обращенияв</w:t>
            </w:r>
            <w:proofErr w:type="spellEnd"/>
            <w:r w:rsidRPr="00E43268">
              <w:rPr>
                <w:rFonts w:ascii="Times New Roman" w:hAnsi="Times New Roman"/>
                <w:sz w:val="24"/>
                <w:szCs w:val="24"/>
              </w:rPr>
              <w:t xml:space="preserve"> комиссию по урегулированию конфликта интересов</w:t>
            </w:r>
          </w:p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5472C5" w:rsidRPr="00E43268" w:rsidTr="005472C5">
        <w:trPr>
          <w:trHeight w:val="72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5" w:rsidRPr="00E43268" w:rsidRDefault="0054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C5" w:rsidRPr="00E43268" w:rsidTr="005472C5">
        <w:trPr>
          <w:trHeight w:val="30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2C5" w:rsidRPr="00E43268" w:rsidRDefault="0054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72C5" w:rsidRPr="00E43268" w:rsidRDefault="005472C5" w:rsidP="00547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C00" w:rsidRPr="00E43268" w:rsidRDefault="007D0C00" w:rsidP="00C7296A">
      <w:pPr>
        <w:rPr>
          <w:sz w:val="24"/>
          <w:szCs w:val="24"/>
        </w:rPr>
      </w:pPr>
    </w:p>
    <w:sectPr w:rsidR="007D0C00" w:rsidRPr="00E43268" w:rsidSect="00C655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29" w:rsidRDefault="00F37B29" w:rsidP="005472C5">
      <w:pPr>
        <w:spacing w:after="0" w:line="240" w:lineRule="auto"/>
      </w:pPr>
      <w:r>
        <w:separator/>
      </w:r>
    </w:p>
  </w:endnote>
  <w:endnote w:type="continuationSeparator" w:id="0">
    <w:p w:rsidR="00F37B29" w:rsidRDefault="00F37B29" w:rsidP="0054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29" w:rsidRDefault="00F37B29" w:rsidP="005472C5">
      <w:pPr>
        <w:spacing w:after="0" w:line="240" w:lineRule="auto"/>
      </w:pPr>
      <w:r>
        <w:separator/>
      </w:r>
    </w:p>
  </w:footnote>
  <w:footnote w:type="continuationSeparator" w:id="0">
    <w:p w:rsidR="00F37B29" w:rsidRDefault="00F37B29" w:rsidP="005472C5">
      <w:pPr>
        <w:spacing w:after="0" w:line="240" w:lineRule="auto"/>
      </w:pPr>
      <w:r>
        <w:continuationSeparator/>
      </w:r>
    </w:p>
  </w:footnote>
  <w:footnote w:id="1">
    <w:p w:rsidR="00E43268" w:rsidRDefault="00E43268" w:rsidP="005472C5">
      <w:pPr>
        <w:pStyle w:val="a4"/>
      </w:pPr>
      <w:r>
        <w:rPr>
          <w:rStyle w:val="a6"/>
        </w:rPr>
        <w:footnoteRef/>
      </w:r>
      <w:r>
        <w:t xml:space="preserve"> Заполняется в случае представления обращения в уполномоченный орган гражданином лично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E1E"/>
    <w:rsid w:val="00066FB8"/>
    <w:rsid w:val="000D04CF"/>
    <w:rsid w:val="00282996"/>
    <w:rsid w:val="002F4C4A"/>
    <w:rsid w:val="002F4E04"/>
    <w:rsid w:val="004C5E1E"/>
    <w:rsid w:val="00535409"/>
    <w:rsid w:val="005472C5"/>
    <w:rsid w:val="00676D11"/>
    <w:rsid w:val="0071255D"/>
    <w:rsid w:val="007D0C00"/>
    <w:rsid w:val="008F7A4C"/>
    <w:rsid w:val="00962C07"/>
    <w:rsid w:val="00A7134C"/>
    <w:rsid w:val="00B0516A"/>
    <w:rsid w:val="00BD7727"/>
    <w:rsid w:val="00C15B5E"/>
    <w:rsid w:val="00C65545"/>
    <w:rsid w:val="00C7296A"/>
    <w:rsid w:val="00C772CE"/>
    <w:rsid w:val="00CC1D52"/>
    <w:rsid w:val="00E43268"/>
    <w:rsid w:val="00E62FEA"/>
    <w:rsid w:val="00EC1AB5"/>
    <w:rsid w:val="00F3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7593"/>
  <w15:docId w15:val="{D4DA5A14-8C28-4666-A634-AD44DD9C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472C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472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7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2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547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C04C011BFF30307BC1FC0AAE2173421F99196678D19384CF5C14AE5305A675F7a8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5D1A-87D8-4A4E-B7D7-474A562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Ольга</cp:lastModifiedBy>
  <cp:revision>18</cp:revision>
  <dcterms:created xsi:type="dcterms:W3CDTF">2018-10-19T05:09:00Z</dcterms:created>
  <dcterms:modified xsi:type="dcterms:W3CDTF">2018-10-30T04:20:00Z</dcterms:modified>
</cp:coreProperties>
</file>